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03A69" w14:textId="493F83D7" w:rsidR="00035927" w:rsidRDefault="00335EDB" w:rsidP="0023228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23228C">
        <w:rPr>
          <w:sz w:val="30"/>
          <w:szCs w:val="30"/>
        </w:rPr>
        <w:t>Администрацию Октябрьского района</w:t>
      </w:r>
    </w:p>
    <w:p w14:paraId="1293C028" w14:textId="7A544390" w:rsidR="0023228C" w:rsidRDefault="0023228C" w:rsidP="0023228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г. Минска</w:t>
      </w:r>
      <w:bookmarkStart w:id="0" w:name="_GoBack"/>
      <w:bookmarkEnd w:id="0"/>
    </w:p>
    <w:p w14:paraId="44F3B861" w14:textId="265C125A" w:rsidR="000C2DCC" w:rsidRPr="000C2DCC" w:rsidRDefault="000C2DCC" w:rsidP="00361970">
      <w:pPr>
        <w:ind w:left="4962"/>
        <w:rPr>
          <w:bCs/>
          <w:sz w:val="30"/>
          <w:szCs w:val="30"/>
        </w:rPr>
      </w:pPr>
      <w:r w:rsidRPr="000C2DCC">
        <w:rPr>
          <w:bCs/>
          <w:sz w:val="30"/>
          <w:szCs w:val="30"/>
        </w:rPr>
        <w:t>____________________________________</w:t>
      </w:r>
    </w:p>
    <w:p w14:paraId="54F5487D" w14:textId="3538D466" w:rsidR="00C30F02" w:rsidRPr="00EE7E39" w:rsidRDefault="0039349B" w:rsidP="00361970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60EAC8C9" w14:textId="77777777" w:rsidR="00C30F02" w:rsidRDefault="00C30F02" w:rsidP="00361970">
      <w:pPr>
        <w:ind w:left="4962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2A25BE02" w14:textId="71F273C4" w:rsidR="00C30F02" w:rsidRPr="000C2DCC" w:rsidRDefault="000C2DCC" w:rsidP="00361970">
      <w:pPr>
        <w:ind w:left="4962"/>
        <w:rPr>
          <w:bCs/>
          <w:sz w:val="30"/>
          <w:szCs w:val="30"/>
        </w:rPr>
      </w:pPr>
      <w:r w:rsidRPr="000C2DCC">
        <w:rPr>
          <w:bCs/>
          <w:sz w:val="30"/>
          <w:szCs w:val="30"/>
        </w:rPr>
        <w:t>____________________________________т</w:t>
      </w:r>
      <w:r w:rsidR="00C30F02" w:rsidRPr="000C2DCC">
        <w:rPr>
          <w:bCs/>
          <w:sz w:val="30"/>
          <w:szCs w:val="30"/>
        </w:rPr>
        <w:t>ел</w:t>
      </w:r>
      <w:r w:rsidR="0039349B" w:rsidRPr="000C2DCC">
        <w:rPr>
          <w:bCs/>
          <w:sz w:val="30"/>
          <w:szCs w:val="30"/>
        </w:rPr>
        <w:t xml:space="preserve">. </w:t>
      </w:r>
      <w:r w:rsidRPr="000C2DCC">
        <w:rPr>
          <w:bCs/>
          <w:sz w:val="30"/>
          <w:szCs w:val="30"/>
        </w:rPr>
        <w:t>________________________________</w:t>
      </w:r>
      <w:r w:rsidR="00C30F02" w:rsidRPr="000C2DCC">
        <w:rPr>
          <w:bCs/>
          <w:sz w:val="20"/>
          <w:szCs w:val="20"/>
        </w:rPr>
        <w:t xml:space="preserve">                   </w:t>
      </w:r>
    </w:p>
    <w:p w14:paraId="68AC68D8" w14:textId="77777777" w:rsidR="00C30F02" w:rsidRDefault="00C30F02" w:rsidP="00E710F9">
      <w:pPr>
        <w:rPr>
          <w:sz w:val="30"/>
          <w:szCs w:val="30"/>
        </w:rPr>
      </w:pPr>
    </w:p>
    <w:p w14:paraId="6E04E22C" w14:textId="77777777" w:rsidR="00E710F9" w:rsidRPr="00CD02C7" w:rsidRDefault="00E710F9" w:rsidP="00E710F9">
      <w:pPr>
        <w:spacing w:line="280" w:lineRule="exact"/>
        <w:jc w:val="center"/>
        <w:rPr>
          <w:b/>
          <w:sz w:val="30"/>
          <w:szCs w:val="30"/>
        </w:rPr>
      </w:pPr>
      <w:r w:rsidRPr="00CD02C7">
        <w:rPr>
          <w:b/>
          <w:sz w:val="30"/>
          <w:szCs w:val="30"/>
        </w:rPr>
        <w:t>ЗАЯВЛЕНИЕ</w:t>
      </w:r>
    </w:p>
    <w:p w14:paraId="4C65A3F3" w14:textId="77777777" w:rsidR="00E710F9" w:rsidRDefault="00E710F9" w:rsidP="00E710F9">
      <w:pPr>
        <w:ind w:firstLine="5103"/>
        <w:rPr>
          <w:sz w:val="20"/>
          <w:szCs w:val="20"/>
        </w:rPr>
      </w:pPr>
    </w:p>
    <w:p w14:paraId="724F85C1" w14:textId="77777777" w:rsidR="00E710F9" w:rsidRDefault="00E710F9" w:rsidP="00E710F9">
      <w:pPr>
        <w:ind w:firstLine="5103"/>
        <w:rPr>
          <w:sz w:val="20"/>
          <w:szCs w:val="20"/>
        </w:rPr>
      </w:pPr>
    </w:p>
    <w:p w14:paraId="6FCB2D34" w14:textId="5581C068" w:rsidR="00E710F9" w:rsidRDefault="00E710F9" w:rsidP="00E710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зарегистрировать договор </w:t>
      </w:r>
      <w:r w:rsidR="00361970">
        <w:rPr>
          <w:sz w:val="30"/>
          <w:szCs w:val="30"/>
        </w:rPr>
        <w:t>аренды</w:t>
      </w:r>
      <w:r w:rsidR="000151BD">
        <w:rPr>
          <w:sz w:val="30"/>
          <w:szCs w:val="30"/>
        </w:rPr>
        <w:t xml:space="preserve"> (субаренды)</w:t>
      </w:r>
      <w:r w:rsidR="00361970">
        <w:rPr>
          <w:sz w:val="30"/>
          <w:szCs w:val="30"/>
        </w:rPr>
        <w:t xml:space="preserve"> нежил</w:t>
      </w:r>
      <w:r w:rsidR="00974289">
        <w:rPr>
          <w:sz w:val="30"/>
          <w:szCs w:val="30"/>
        </w:rPr>
        <w:t>ого</w:t>
      </w:r>
      <w:r w:rsidR="00361970">
        <w:rPr>
          <w:sz w:val="30"/>
          <w:szCs w:val="30"/>
        </w:rPr>
        <w:t xml:space="preserve"> помещени</w:t>
      </w:r>
      <w:r w:rsidR="00974289">
        <w:rPr>
          <w:sz w:val="30"/>
          <w:szCs w:val="30"/>
        </w:rPr>
        <w:t>я</w:t>
      </w:r>
      <w:r w:rsidR="000151BD">
        <w:rPr>
          <w:sz w:val="30"/>
          <w:szCs w:val="30"/>
        </w:rPr>
        <w:t xml:space="preserve">, </w:t>
      </w:r>
      <w:proofErr w:type="spellStart"/>
      <w:r w:rsidR="000151BD">
        <w:rPr>
          <w:sz w:val="30"/>
          <w:szCs w:val="30"/>
        </w:rPr>
        <w:t>машино</w:t>
      </w:r>
      <w:proofErr w:type="spellEnd"/>
      <w:r w:rsidR="000151BD">
        <w:rPr>
          <w:sz w:val="30"/>
          <w:szCs w:val="30"/>
        </w:rPr>
        <w:t xml:space="preserve">-места </w:t>
      </w:r>
      <w:r w:rsidR="000151BD" w:rsidRPr="000151BD">
        <w:rPr>
          <w:i/>
          <w:iCs/>
          <w:sz w:val="30"/>
          <w:szCs w:val="30"/>
        </w:rPr>
        <w:t>(подчеркнуть)</w:t>
      </w:r>
      <w:r w:rsidR="000151BD">
        <w:rPr>
          <w:sz w:val="30"/>
          <w:szCs w:val="30"/>
        </w:rPr>
        <w:t xml:space="preserve"> </w:t>
      </w:r>
      <w:r>
        <w:rPr>
          <w:sz w:val="30"/>
          <w:szCs w:val="30"/>
        </w:rPr>
        <w:t>расположенного по адресу:</w:t>
      </w:r>
      <w:r w:rsidR="000151BD">
        <w:rPr>
          <w:sz w:val="30"/>
          <w:szCs w:val="30"/>
        </w:rPr>
        <w:t xml:space="preserve"> г. Минск, </w:t>
      </w:r>
      <w:r>
        <w:rPr>
          <w:sz w:val="30"/>
          <w:szCs w:val="30"/>
        </w:rPr>
        <w:t>_____________________________________</w:t>
      </w:r>
      <w:r w:rsidR="00361970">
        <w:rPr>
          <w:sz w:val="30"/>
          <w:szCs w:val="30"/>
        </w:rPr>
        <w:t>_________</w:t>
      </w:r>
      <w:r w:rsidR="00F4313C">
        <w:rPr>
          <w:sz w:val="30"/>
          <w:szCs w:val="30"/>
        </w:rPr>
        <w:t>_______________________</w:t>
      </w:r>
    </w:p>
    <w:p w14:paraId="609219E7" w14:textId="00B0A2E3" w:rsidR="00E710F9" w:rsidRDefault="00E710F9" w:rsidP="00E710F9">
      <w:pPr>
        <w:jc w:val="both"/>
        <w:rPr>
          <w:sz w:val="30"/>
          <w:szCs w:val="30"/>
        </w:rPr>
      </w:pPr>
      <w:r>
        <w:rPr>
          <w:sz w:val="30"/>
          <w:szCs w:val="30"/>
        </w:rPr>
        <w:t>с ____________________________________________________________________</w:t>
      </w:r>
    </w:p>
    <w:p w14:paraId="5FF8900D" w14:textId="4F3BECB7" w:rsidR="00E710F9" w:rsidRDefault="00E710F9" w:rsidP="00E710F9">
      <w:pPr>
        <w:jc w:val="both"/>
        <w:rPr>
          <w:sz w:val="30"/>
          <w:szCs w:val="30"/>
        </w:rPr>
      </w:pPr>
      <w:r>
        <w:rPr>
          <w:sz w:val="30"/>
          <w:szCs w:val="30"/>
        </w:rPr>
        <w:t>сроком ______________________________________________________________.</w:t>
      </w:r>
    </w:p>
    <w:p w14:paraId="5DBB3A75" w14:textId="77777777" w:rsidR="00E710F9" w:rsidRDefault="00E710F9" w:rsidP="00E710F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2BE7E61" w14:textId="53AF165E" w:rsidR="00E710F9" w:rsidRDefault="00E710F9" w:rsidP="00E710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ие всех собственников </w:t>
      </w:r>
      <w:r w:rsidR="00361970">
        <w:rPr>
          <w:sz w:val="30"/>
          <w:szCs w:val="30"/>
        </w:rPr>
        <w:t>не</w:t>
      </w:r>
      <w:r>
        <w:rPr>
          <w:sz w:val="30"/>
          <w:szCs w:val="30"/>
        </w:rPr>
        <w:t>жилого помещения (в случае нахождения в общей собственности):</w:t>
      </w:r>
    </w:p>
    <w:p w14:paraId="11035450" w14:textId="77777777" w:rsidR="00E710F9" w:rsidRDefault="00E710F9" w:rsidP="00E710F9">
      <w:pPr>
        <w:jc w:val="both"/>
        <w:rPr>
          <w:sz w:val="20"/>
          <w:szCs w:val="20"/>
        </w:rPr>
      </w:pPr>
    </w:p>
    <w:p w14:paraId="47C64B51" w14:textId="77777777" w:rsidR="00E710F9" w:rsidRDefault="00E710F9" w:rsidP="00E710F9">
      <w:pPr>
        <w:jc w:val="both"/>
        <w:rPr>
          <w:sz w:val="30"/>
          <w:szCs w:val="30"/>
        </w:rPr>
      </w:pPr>
      <w:r>
        <w:rPr>
          <w:sz w:val="30"/>
          <w:szCs w:val="30"/>
        </w:rPr>
        <w:t>1. _____________________________________  ____________________________</w:t>
      </w:r>
    </w:p>
    <w:p w14:paraId="1D443C7E" w14:textId="77777777" w:rsidR="00E710F9" w:rsidRDefault="00E710F9" w:rsidP="00E710F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6812">
        <w:rPr>
          <w:sz w:val="18"/>
          <w:szCs w:val="18"/>
        </w:rPr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(подпись)</w:t>
      </w:r>
    </w:p>
    <w:p w14:paraId="5DD16DFC" w14:textId="77777777" w:rsidR="00E710F9" w:rsidRDefault="00E710F9" w:rsidP="00E710F9">
      <w:pPr>
        <w:jc w:val="both"/>
        <w:rPr>
          <w:sz w:val="30"/>
          <w:szCs w:val="30"/>
        </w:rPr>
      </w:pPr>
      <w:r>
        <w:rPr>
          <w:sz w:val="30"/>
          <w:szCs w:val="30"/>
        </w:rPr>
        <w:t>2. _____________________________________  ____________________________</w:t>
      </w:r>
    </w:p>
    <w:p w14:paraId="46754FF0" w14:textId="77777777" w:rsidR="00E710F9" w:rsidRDefault="00E710F9" w:rsidP="00E710F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gramStart"/>
      <w:r>
        <w:rPr>
          <w:sz w:val="18"/>
          <w:szCs w:val="18"/>
        </w:rPr>
        <w:t>Ф.И.О</w:t>
      </w:r>
      <w:r w:rsidRPr="005D6812"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  <w:t xml:space="preserve">                                                                       (подпись)</w:t>
      </w:r>
    </w:p>
    <w:p w14:paraId="1D88798A" w14:textId="77777777" w:rsidR="00E710F9" w:rsidRDefault="00E710F9" w:rsidP="00E710F9">
      <w:pPr>
        <w:jc w:val="both"/>
        <w:rPr>
          <w:sz w:val="30"/>
          <w:szCs w:val="30"/>
        </w:rPr>
      </w:pPr>
      <w:r>
        <w:rPr>
          <w:sz w:val="30"/>
          <w:szCs w:val="30"/>
        </w:rPr>
        <w:t>3. _____________________________________  ____________________________</w:t>
      </w:r>
    </w:p>
    <w:p w14:paraId="17AB6453" w14:textId="77777777" w:rsidR="00E710F9" w:rsidRDefault="00E710F9" w:rsidP="00E710F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6812">
        <w:rPr>
          <w:sz w:val="18"/>
          <w:szCs w:val="18"/>
        </w:rPr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(подпись)</w:t>
      </w:r>
    </w:p>
    <w:p w14:paraId="253478AE" w14:textId="77777777" w:rsidR="00E710F9" w:rsidRDefault="00E710F9" w:rsidP="00E710F9">
      <w:pPr>
        <w:ind w:firstLine="5103"/>
        <w:rPr>
          <w:sz w:val="20"/>
          <w:szCs w:val="20"/>
        </w:rPr>
      </w:pPr>
    </w:p>
    <w:p w14:paraId="69066B59" w14:textId="77777777" w:rsidR="00E710F9" w:rsidRDefault="00E710F9" w:rsidP="00E710F9">
      <w:pPr>
        <w:ind w:firstLine="5103"/>
        <w:rPr>
          <w:sz w:val="20"/>
          <w:szCs w:val="20"/>
        </w:rPr>
      </w:pPr>
    </w:p>
    <w:p w14:paraId="365121C1" w14:textId="77777777" w:rsidR="00E710F9" w:rsidRDefault="00E710F9" w:rsidP="00E710F9">
      <w:pPr>
        <w:rPr>
          <w:sz w:val="30"/>
          <w:szCs w:val="30"/>
        </w:rPr>
      </w:pPr>
    </w:p>
    <w:p w14:paraId="6188BC95" w14:textId="56008B03" w:rsidR="00E710F9" w:rsidRPr="00962AE7" w:rsidRDefault="00E710F9" w:rsidP="00E710F9">
      <w:pPr>
        <w:tabs>
          <w:tab w:val="left" w:pos="4500"/>
          <w:tab w:val="left" w:pos="6840"/>
        </w:tabs>
        <w:jc w:val="both"/>
      </w:pPr>
      <w:r>
        <w:rPr>
          <w:sz w:val="30"/>
          <w:szCs w:val="30"/>
        </w:rPr>
        <w:t>«______»_______________20</w:t>
      </w:r>
      <w:r w:rsidR="00361970">
        <w:rPr>
          <w:sz w:val="30"/>
          <w:szCs w:val="30"/>
        </w:rPr>
        <w:t>2</w:t>
      </w:r>
      <w:r>
        <w:rPr>
          <w:sz w:val="30"/>
          <w:szCs w:val="30"/>
        </w:rPr>
        <w:t xml:space="preserve">___г.                                </w:t>
      </w:r>
      <w:r w:rsidRPr="00962AE7">
        <w:t>____________/______________</w:t>
      </w:r>
    </w:p>
    <w:p w14:paraId="55B7874E" w14:textId="77777777" w:rsidR="00E710F9" w:rsidRDefault="00E710F9" w:rsidP="00E710F9">
      <w:pPr>
        <w:jc w:val="both"/>
        <w:rPr>
          <w:sz w:val="20"/>
          <w:szCs w:val="20"/>
        </w:rPr>
      </w:pPr>
      <w:r w:rsidRPr="00962AE7">
        <w:tab/>
      </w:r>
      <w:r w:rsidRPr="00962AE7">
        <w:tab/>
      </w:r>
      <w:r w:rsidRPr="00962AE7">
        <w:tab/>
        <w:t xml:space="preserve">                                                                                  </w:t>
      </w:r>
      <w:r w:rsidRPr="00962AE7">
        <w:rPr>
          <w:sz w:val="18"/>
          <w:szCs w:val="18"/>
        </w:rPr>
        <w:t>(подпись)</w:t>
      </w:r>
      <w:proofErr w:type="gramStart"/>
      <w:r w:rsidRPr="00962AE7">
        <w:rPr>
          <w:sz w:val="18"/>
          <w:szCs w:val="18"/>
        </w:rPr>
        <w:tab/>
        <w:t>(</w:t>
      </w:r>
      <w:proofErr w:type="gramEnd"/>
      <w:r w:rsidRPr="00962AE7">
        <w:rPr>
          <w:sz w:val="18"/>
          <w:szCs w:val="18"/>
        </w:rPr>
        <w:t>фамилия, инициалы</w:t>
      </w:r>
      <w:r>
        <w:rPr>
          <w:sz w:val="18"/>
          <w:szCs w:val="18"/>
        </w:rPr>
        <w:t>)</w:t>
      </w:r>
    </w:p>
    <w:p w14:paraId="7CCE99BE" w14:textId="77777777" w:rsidR="00E710F9" w:rsidRDefault="00E710F9" w:rsidP="00E710F9">
      <w:pPr>
        <w:ind w:firstLine="5103"/>
        <w:rPr>
          <w:sz w:val="20"/>
          <w:szCs w:val="20"/>
        </w:rPr>
      </w:pPr>
    </w:p>
    <w:p w14:paraId="1CED0922" w14:textId="77777777" w:rsidR="00E710F9" w:rsidRDefault="00E710F9" w:rsidP="00E710F9">
      <w:pPr>
        <w:rPr>
          <w:sz w:val="20"/>
          <w:szCs w:val="20"/>
        </w:rPr>
      </w:pPr>
    </w:p>
    <w:p w14:paraId="4C84219C" w14:textId="77777777" w:rsidR="00E710F9" w:rsidRDefault="00E710F9" w:rsidP="00E710F9">
      <w:pPr>
        <w:ind w:firstLine="5103"/>
        <w:rPr>
          <w:sz w:val="20"/>
          <w:szCs w:val="20"/>
        </w:rPr>
      </w:pPr>
    </w:p>
    <w:p w14:paraId="1DF14BCE" w14:textId="77777777" w:rsidR="00E07AE7" w:rsidRPr="00C5011D" w:rsidRDefault="00E07AE7">
      <w:pPr>
        <w:rPr>
          <w:sz w:val="20"/>
        </w:rPr>
      </w:pPr>
    </w:p>
    <w:sectPr w:rsidR="00E07AE7" w:rsidRPr="00C5011D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9DBAD" w14:textId="77777777" w:rsidR="00A137CE" w:rsidRDefault="00A137CE" w:rsidP="0039349B">
      <w:r>
        <w:separator/>
      </w:r>
    </w:p>
  </w:endnote>
  <w:endnote w:type="continuationSeparator" w:id="0">
    <w:p w14:paraId="1FDD129D" w14:textId="77777777" w:rsidR="00A137CE" w:rsidRDefault="00A137CE" w:rsidP="0039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DEAB" w14:textId="77777777" w:rsidR="0039349B" w:rsidRDefault="003934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187D" w14:textId="77777777" w:rsidR="0039349B" w:rsidRDefault="003934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811D" w14:textId="77777777" w:rsidR="0039349B" w:rsidRDefault="003934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B4B82" w14:textId="77777777" w:rsidR="00A137CE" w:rsidRDefault="00A137CE" w:rsidP="0039349B">
      <w:r>
        <w:separator/>
      </w:r>
    </w:p>
  </w:footnote>
  <w:footnote w:type="continuationSeparator" w:id="0">
    <w:p w14:paraId="025D3CB2" w14:textId="77777777" w:rsidR="00A137CE" w:rsidRDefault="00A137CE" w:rsidP="0039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1B60" w14:textId="77777777" w:rsidR="0039349B" w:rsidRDefault="003934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A5A11" w14:textId="77777777" w:rsidR="0039349B" w:rsidRDefault="003934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75A3" w14:textId="77777777" w:rsidR="0039349B" w:rsidRDefault="003934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D"/>
    <w:rsid w:val="000151BD"/>
    <w:rsid w:val="00035927"/>
    <w:rsid w:val="000C2DCC"/>
    <w:rsid w:val="000C7472"/>
    <w:rsid w:val="00130EA6"/>
    <w:rsid w:val="00176847"/>
    <w:rsid w:val="0023228C"/>
    <w:rsid w:val="00314AB1"/>
    <w:rsid w:val="00335EDB"/>
    <w:rsid w:val="00361970"/>
    <w:rsid w:val="00374749"/>
    <w:rsid w:val="0039349B"/>
    <w:rsid w:val="00493564"/>
    <w:rsid w:val="005513FD"/>
    <w:rsid w:val="005E74A5"/>
    <w:rsid w:val="00881A8F"/>
    <w:rsid w:val="00927BA1"/>
    <w:rsid w:val="00952182"/>
    <w:rsid w:val="00974289"/>
    <w:rsid w:val="00A137CE"/>
    <w:rsid w:val="00A34652"/>
    <w:rsid w:val="00A5138C"/>
    <w:rsid w:val="00A64ED6"/>
    <w:rsid w:val="00AC66B8"/>
    <w:rsid w:val="00B12CA7"/>
    <w:rsid w:val="00B14A9A"/>
    <w:rsid w:val="00BA7272"/>
    <w:rsid w:val="00C30F02"/>
    <w:rsid w:val="00C5011D"/>
    <w:rsid w:val="00D85D3B"/>
    <w:rsid w:val="00D874FE"/>
    <w:rsid w:val="00E07AE7"/>
    <w:rsid w:val="00E24528"/>
    <w:rsid w:val="00E710F9"/>
    <w:rsid w:val="00EF0AAF"/>
    <w:rsid w:val="00F4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6BF8F"/>
  <w15:chartTrackingRefBased/>
  <w15:docId w15:val="{1EBA9C49-A4F0-48EB-9DF5-8E15F491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349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34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BB18-5748-4D85-95BD-57B00FF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oktzdir</dc:creator>
  <cp:keywords/>
  <cp:lastModifiedBy>dp47</cp:lastModifiedBy>
  <cp:revision>8</cp:revision>
  <cp:lastPrinted>2020-09-18T09:25:00Z</cp:lastPrinted>
  <dcterms:created xsi:type="dcterms:W3CDTF">2022-02-16T14:01:00Z</dcterms:created>
  <dcterms:modified xsi:type="dcterms:W3CDTF">2023-06-01T07:11:00Z</dcterms:modified>
</cp:coreProperties>
</file>